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4877BA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  <w:proofErr w:type="spellEnd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4870AE" w14:textId="77777777" w:rsidR="008005A7" w:rsidRDefault="008005A7" w:rsidP="0080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AutofillPositionOdimp1"/>
            <w:proofErr w:type="spellStart"/>
            <w:r w:rsidRPr="00800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fillPositionOdimp</w:t>
            </w:r>
            <w:proofErr w:type="spellEnd"/>
          </w:p>
          <w:bookmarkEnd w:id="1"/>
          <w:p w14:paraId="52483FDA" w14:textId="111356F9" w:rsidR="0083371C" w:rsidRPr="004877BA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="004877BA">
              <w:t xml:space="preserve"> </w:t>
            </w:r>
            <w:bookmarkStart w:id="2" w:name="AutofillPositionOdimpName1"/>
            <w:proofErr w:type="spellStart"/>
            <w:r w:rsidR="008005A7" w:rsidRPr="008005A7">
              <w:rPr>
                <w:rFonts w:ascii="Times New Roman" w:hAnsi="Times New Roman" w:cs="Times New Roman"/>
                <w:sz w:val="24"/>
                <w:szCs w:val="24"/>
              </w:rPr>
              <w:t>AutofillPositionOdimpName</w:t>
            </w:r>
            <w:bookmarkEnd w:id="2"/>
            <w:proofErr w:type="spellEnd"/>
          </w:p>
          <w:p w14:paraId="38C6615E" w14:textId="77777777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21E74" w14:textId="3C64DCB9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93802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A05CB0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______________ 20_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A710AC" w14:textId="77777777" w:rsidR="0083371C" w:rsidRPr="004877BA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DFFD34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19ECF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36731E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B32EB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0D463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AutofillDiscipline1"/>
      <w:proofErr w:type="spellStart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3"/>
      <w:proofErr w:type="spellEnd"/>
    </w:p>
    <w:p w14:paraId="0A92753F" w14:textId="77777777" w:rsidR="0083371C" w:rsidRPr="00006F3F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AutofillEducationLevel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4"/>
            <w:proofErr w:type="spellEnd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Cod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5"/>
            <w:proofErr w:type="spellEnd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6" w:name="AutofillWayNam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6"/>
            <w:proofErr w:type="spellEnd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WaySection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7"/>
            <w:proofErr w:type="spellEnd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FE14C7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8" w:name="AutofillPartType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  <w:proofErr w:type="spellEnd"/>
          </w:p>
          <w:bookmarkEnd w:id="8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AutofillEducationForm1"/>
            <w:proofErr w:type="spellStart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9"/>
            <w:proofErr w:type="spellEnd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10" w:name="AutofillYear1"/>
      <w:proofErr w:type="spellStart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10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F2DA86" w14:textId="77777777" w:rsidR="00C5049E" w:rsidRPr="00FE14C7" w:rsidRDefault="00C5049E" w:rsidP="00C50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63B60A57" w14:textId="77777777" w:rsidR="00C5049E" w:rsidRPr="00F6442A" w:rsidRDefault="00C5049E" w:rsidP="00C5049E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F6442A">
        <w:rPr>
          <w:rFonts w:ascii="Times New Roman" w:hAnsi="Times New Roman"/>
          <w:sz w:val="24"/>
          <w:szCs w:val="24"/>
        </w:rPr>
        <w:fldChar w:fldCharType="begin"/>
      </w:r>
      <w:r w:rsidRPr="00F6442A">
        <w:rPr>
          <w:rFonts w:ascii="Times New Roman" w:hAnsi="Times New Roman"/>
          <w:sz w:val="24"/>
          <w:szCs w:val="24"/>
        </w:rPr>
        <w:instrText>TOC \o "1-3" \h \z \u</w:instrText>
      </w:r>
      <w:r w:rsidRPr="00F6442A">
        <w:rPr>
          <w:rFonts w:ascii="Times New Roman" w:hAnsi="Times New Roman"/>
          <w:sz w:val="24"/>
          <w:szCs w:val="24"/>
        </w:rPr>
        <w:fldChar w:fldCharType="separate"/>
      </w:r>
      <w:hyperlink w:anchor="_Toc187920765" w:history="1"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практики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65 \h </w:instrTex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9B78644" w14:textId="77777777" w:rsidR="00C5049E" w:rsidRPr="00F6442A" w:rsidRDefault="00C5049E" w:rsidP="00C5049E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66" w:history="1"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Место практики в структуре образовательной программы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66 \h </w:instrTex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A6D6A9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67" w:history="1">
        <w:r w:rsidRPr="00F6442A">
          <w:rPr>
            <w:rStyle w:val="a4"/>
            <w:noProof/>
            <w:sz w:val="24"/>
            <w:szCs w:val="24"/>
          </w:rPr>
          <w:t>2.1. Требования к входным результатам обучения, необходимым для освоения практики: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67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4B860A2E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68" w:history="1">
        <w:r w:rsidRPr="00F6442A">
          <w:rPr>
            <w:rStyle w:val="a4"/>
            <w:noProof/>
            <w:sz w:val="24"/>
            <w:szCs w:val="24"/>
          </w:rPr>
          <w:t>2.2. Требования к результатам обучения по дисциплине: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68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7041590E" w14:textId="77777777" w:rsidR="00C5049E" w:rsidRPr="00F6442A" w:rsidRDefault="00C5049E" w:rsidP="00C5049E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69" w:history="1"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практики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69 \h </w:instrTex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025FD4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0" w:history="1">
        <w:r w:rsidRPr="00F6442A">
          <w:rPr>
            <w:rStyle w:val="a4"/>
            <w:noProof/>
            <w:sz w:val="24"/>
            <w:szCs w:val="24"/>
          </w:rPr>
          <w:t>3.1 Структура практики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70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742317A9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1" w:history="1">
        <w:r w:rsidRPr="00F6442A">
          <w:rPr>
            <w:rStyle w:val="a4"/>
            <w:noProof/>
            <w:sz w:val="24"/>
            <w:szCs w:val="24"/>
          </w:rPr>
          <w:t>3.2 Содержание разделов практики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71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014FB1D3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2" w:history="1">
        <w:r w:rsidRPr="00F6442A">
          <w:rPr>
            <w:rStyle w:val="a4"/>
            <w:noProof/>
            <w:sz w:val="24"/>
            <w:szCs w:val="24"/>
          </w:rPr>
          <w:t>3.3 Отчетность по практике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72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69658FD7" w14:textId="77777777" w:rsidR="00C5049E" w:rsidRPr="00F6442A" w:rsidRDefault="00C5049E" w:rsidP="00C5049E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74" w:history="1"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практики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74 \h </w:instrTex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4C210A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5" w:history="1">
        <w:r w:rsidRPr="00F6442A">
          <w:rPr>
            <w:rStyle w:val="a4"/>
            <w:noProof/>
            <w:sz w:val="24"/>
            <w:szCs w:val="24"/>
          </w:rPr>
          <w:t>4.1Литература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75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1B9C848E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7" w:history="1">
        <w:r w:rsidRPr="00F6442A">
          <w:rPr>
            <w:rStyle w:val="a4"/>
            <w:noProof/>
            <w:sz w:val="24"/>
            <w:szCs w:val="24"/>
          </w:rPr>
          <w:t>4.2Периодические издания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77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5E96023E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79" w:history="1">
        <w:r w:rsidRPr="00F6442A">
          <w:rPr>
            <w:rStyle w:val="a4"/>
            <w:noProof/>
            <w:sz w:val="24"/>
            <w:szCs w:val="24"/>
          </w:rPr>
          <w:t>4.3Интернет-ресурсы (5-9</w:t>
        </w:r>
        <w:r w:rsidRPr="00F6442A">
          <w:rPr>
            <w:rStyle w:val="a4"/>
            <w:noProof/>
            <w:sz w:val="24"/>
            <w:szCs w:val="24"/>
            <w:lang w:val="en-US"/>
          </w:rPr>
          <w:t xml:space="preserve"> </w:t>
        </w:r>
        <w:r w:rsidRPr="00F6442A">
          <w:rPr>
            <w:rStyle w:val="a4"/>
            <w:noProof/>
            <w:sz w:val="24"/>
            <w:szCs w:val="24"/>
          </w:rPr>
          <w:t>обязательные)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79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6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3BE0E961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80" w:history="1">
        <w:r w:rsidRPr="00F6442A">
          <w:rPr>
            <w:rStyle w:val="a4"/>
            <w:noProof/>
            <w:sz w:val="24"/>
            <w:szCs w:val="24"/>
          </w:rPr>
          <w:t>4.4 Методические указания к оформлению отчета по итогам прохождения практики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80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3E65F472" w14:textId="77777777" w:rsidR="00C5049E" w:rsidRPr="00F6442A" w:rsidRDefault="00C5049E" w:rsidP="00C5049E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187920782" w:history="1">
        <w:r w:rsidRPr="00F6442A">
          <w:rPr>
            <w:rStyle w:val="a4"/>
            <w:noProof/>
            <w:sz w:val="24"/>
            <w:szCs w:val="24"/>
          </w:rPr>
          <w:t>4.5 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Pr="00F6442A">
          <w:rPr>
            <w:noProof/>
            <w:webHidden/>
            <w:sz w:val="24"/>
            <w:szCs w:val="24"/>
          </w:rPr>
          <w:tab/>
        </w:r>
        <w:r w:rsidRPr="00F6442A">
          <w:rPr>
            <w:noProof/>
            <w:webHidden/>
            <w:sz w:val="24"/>
            <w:szCs w:val="24"/>
          </w:rPr>
          <w:fldChar w:fldCharType="begin"/>
        </w:r>
        <w:r w:rsidRPr="00F6442A">
          <w:rPr>
            <w:noProof/>
            <w:webHidden/>
            <w:sz w:val="24"/>
            <w:szCs w:val="24"/>
          </w:rPr>
          <w:instrText xml:space="preserve"> PAGEREF _Toc187920782 \h </w:instrText>
        </w:r>
        <w:r w:rsidRPr="00F6442A">
          <w:rPr>
            <w:noProof/>
            <w:webHidden/>
            <w:sz w:val="24"/>
            <w:szCs w:val="24"/>
          </w:rPr>
        </w:r>
        <w:r w:rsidRPr="00F6442A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Pr="00F6442A">
          <w:rPr>
            <w:noProof/>
            <w:webHidden/>
            <w:sz w:val="24"/>
            <w:szCs w:val="24"/>
          </w:rPr>
          <w:fldChar w:fldCharType="end"/>
        </w:r>
      </w:hyperlink>
    </w:p>
    <w:p w14:paraId="685F9AD2" w14:textId="77777777" w:rsidR="00C5049E" w:rsidRPr="00F6442A" w:rsidRDefault="00C5049E" w:rsidP="00C5049E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187920783" w:history="1"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Pr="00F6442A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F6442A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практики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7920783 \h </w:instrTex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F6442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36C34939" w:rsidR="0083371C" w:rsidRPr="00FE14C7" w:rsidRDefault="00C5049E" w:rsidP="00C5049E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F6442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07387ACB" w:rsidR="00C5049E" w:rsidRDefault="00C504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B75C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2CECFEBF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1" w:name="_Toc453665061"/>
      <w:bookmarkStart w:id="12" w:name="_Toc453665447"/>
      <w:bookmarkStart w:id="13" w:name="_Toc453769854"/>
      <w:bookmarkStart w:id="14" w:name="_Toc6326412"/>
      <w:bookmarkStart w:id="15" w:name="_Toc6327733"/>
      <w:r w:rsidRPr="00FE14C7">
        <w:rPr>
          <w:b/>
        </w:rPr>
        <w:t xml:space="preserve">Цели и задачи освоения </w:t>
      </w:r>
      <w:bookmarkEnd w:id="11"/>
      <w:bookmarkEnd w:id="12"/>
      <w:bookmarkEnd w:id="13"/>
      <w:bookmarkEnd w:id="14"/>
      <w:bookmarkEnd w:id="15"/>
      <w:r w:rsidR="00C5049E">
        <w:rPr>
          <w:b/>
        </w:rPr>
        <w:t>практики</w:t>
      </w:r>
    </w:p>
    <w:p w14:paraId="2FC19093" w14:textId="77777777" w:rsidR="00C5049E" w:rsidRPr="00FE14C7" w:rsidRDefault="00C5049E" w:rsidP="00C5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 w:rsidRPr="00FE14C7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рактики</w:t>
      </w:r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Discipline2"/>
      <w:proofErr w:type="spellStart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6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2FD4275A" w14:textId="77777777" w:rsidR="00C5049E" w:rsidRPr="00AC7003" w:rsidRDefault="00C5049E" w:rsidP="00C50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7003">
        <w:rPr>
          <w:rFonts w:ascii="Times New Roman" w:hAnsi="Times New Roman" w:cs="Times New Roman"/>
          <w:color w:val="FF0000"/>
          <w:sz w:val="24"/>
          <w:szCs w:val="24"/>
        </w:rPr>
        <w:t>Указываются цели освоения практики, соотнесенные с планируемыми результатами освоения образовательной программы</w:t>
      </w:r>
    </w:p>
    <w:p w14:paraId="78F67A43" w14:textId="77777777" w:rsidR="00C5049E" w:rsidRPr="00FE14C7" w:rsidRDefault="00C5049E" w:rsidP="00C5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4C7">
        <w:rPr>
          <w:rFonts w:ascii="Times New Roman" w:hAnsi="Times New Roman" w:cs="Times New Roman"/>
          <w:b/>
          <w:sz w:val="24"/>
          <w:szCs w:val="24"/>
        </w:rPr>
        <w:t xml:space="preserve">Основными задачами </w:t>
      </w:r>
      <w:r>
        <w:rPr>
          <w:rFonts w:ascii="Times New Roman" w:hAnsi="Times New Roman" w:cs="Times New Roman"/>
          <w:b/>
          <w:sz w:val="24"/>
          <w:szCs w:val="24"/>
        </w:rPr>
        <w:t>прохождения</w:t>
      </w:r>
      <w:r w:rsidRPr="00FE14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FE14C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14:paraId="22BD62FD" w14:textId="77777777" w:rsidR="00C5049E" w:rsidRDefault="00C5049E" w:rsidP="00C504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68B471F" w14:textId="77777777" w:rsidR="00C5049E" w:rsidRDefault="00C5049E" w:rsidP="00C504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834477B" w14:textId="77777777" w:rsidR="00C5049E" w:rsidRDefault="00C5049E" w:rsidP="00C504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8A6FDA5" w14:textId="77777777" w:rsidR="00C5049E" w:rsidRDefault="00C5049E" w:rsidP="00C504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95D731D" w14:textId="77777777" w:rsidR="00C5049E" w:rsidRDefault="00C5049E" w:rsidP="00C5049E">
      <w:pPr>
        <w:pStyle w:val="ReportMain"/>
        <w:suppressAutoHyphens/>
        <w:ind w:firstLine="709"/>
        <w:jc w:val="both"/>
        <w:rPr>
          <w:i/>
        </w:rPr>
      </w:pPr>
      <w:r>
        <w:rPr>
          <w:i/>
        </w:rPr>
        <w:t>(Перечисляются задачи, соотнесенные с поставленной целью и позволяющие достигнуть запланированных результатов обучения)</w:t>
      </w:r>
    </w:p>
    <w:p w14:paraId="21160703" w14:textId="77777777" w:rsidR="00C5049E" w:rsidRPr="00FE14C7" w:rsidRDefault="00C5049E" w:rsidP="00C5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17D202" w14:textId="77777777" w:rsidR="00C5049E" w:rsidRPr="00FE14C7" w:rsidRDefault="00C5049E" w:rsidP="00C5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</w:t>
      </w:r>
      <w:r w:rsidRPr="00FE14C7">
        <w:rPr>
          <w:rFonts w:ascii="Times New Roman" w:hAnsi="Times New Roman" w:cs="Times New Roman"/>
          <w:sz w:val="24"/>
          <w:szCs w:val="24"/>
        </w:rPr>
        <w:t xml:space="preserve"> данной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FE14C7">
        <w:rPr>
          <w:rFonts w:ascii="Times New Roman" w:hAnsi="Times New Roman" w:cs="Times New Roman"/>
          <w:sz w:val="24"/>
          <w:szCs w:val="24"/>
        </w:rPr>
        <w:t xml:space="preserve"> способствует формированию у обучающихся следующих компетенций, предусмотренных ФГОС ВО и ОП ВО по направлению подготовки </w:t>
      </w:r>
      <w:bookmarkStart w:id="17" w:name="AutofillWayCode2"/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7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AutofillWayName2"/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8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19" w:name="AutofillEducationLevel2"/>
      <w:r w:rsidRPr="00FE14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EducationLevel</w:t>
      </w:r>
      <w:bookmarkEnd w:id="19"/>
      <w:proofErr w:type="spellEnd"/>
      <w:r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E08159" w14:textId="77777777" w:rsidR="00C5049E" w:rsidRPr="00FE14C7" w:rsidRDefault="00C5049E" w:rsidP="00C5049E">
      <w:pPr>
        <w:pStyle w:val="Default"/>
        <w:ind w:firstLine="709"/>
        <w:jc w:val="both"/>
        <w:rPr>
          <w:b/>
          <w:color w:val="auto"/>
        </w:rPr>
      </w:pPr>
    </w:p>
    <w:p w14:paraId="08CF1F62" w14:textId="77777777" w:rsidR="00C5049E" w:rsidRPr="00FE14C7" w:rsidRDefault="00C5049E" w:rsidP="00C5049E">
      <w:pPr>
        <w:pStyle w:val="Default"/>
        <w:ind w:firstLine="709"/>
        <w:jc w:val="both"/>
        <w:rPr>
          <w:b/>
          <w:color w:val="auto"/>
          <w:lang w:val="en-US"/>
        </w:rPr>
      </w:pPr>
      <w:bookmarkStart w:id="20" w:name="AutofillCompetencies1"/>
      <w:proofErr w:type="spellStart"/>
      <w:r w:rsidRPr="00FE14C7">
        <w:rPr>
          <w:b/>
          <w:color w:val="auto"/>
          <w:lang w:val="en-US"/>
        </w:rPr>
        <w:t>AutofillCompetencies</w:t>
      </w:r>
      <w:proofErr w:type="spellEnd"/>
    </w:p>
    <w:bookmarkEnd w:id="20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589F8EB9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21" w:name="_Toc453665062"/>
      <w:bookmarkStart w:id="22" w:name="_Toc453665448"/>
      <w:bookmarkStart w:id="23" w:name="_Toc453769855"/>
      <w:bookmarkStart w:id="24" w:name="_Toc6326413"/>
      <w:bookmarkStart w:id="25" w:name="_Toc6327734"/>
      <w:r w:rsidRPr="00FE14C7">
        <w:rPr>
          <w:b/>
        </w:rPr>
        <w:t xml:space="preserve">Место </w:t>
      </w:r>
      <w:r w:rsidR="00C5049E">
        <w:rPr>
          <w:b/>
        </w:rPr>
        <w:t>практики</w:t>
      </w:r>
      <w:r w:rsidR="00C5049E" w:rsidRPr="00FE14C7">
        <w:rPr>
          <w:b/>
        </w:rPr>
        <w:t xml:space="preserve"> </w:t>
      </w:r>
      <w:r w:rsidRPr="00FE14C7">
        <w:rPr>
          <w:b/>
        </w:rPr>
        <w:t>в структуре образовательной программы</w:t>
      </w:r>
      <w:bookmarkEnd w:id="21"/>
      <w:bookmarkEnd w:id="22"/>
      <w:bookmarkEnd w:id="23"/>
      <w:bookmarkEnd w:id="24"/>
      <w:bookmarkEnd w:id="25"/>
    </w:p>
    <w:p w14:paraId="55442DA3" w14:textId="5C5946DD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 </w:t>
      </w:r>
      <w:r w:rsidR="00C5049E">
        <w:rPr>
          <w:rFonts w:ascii="Times New Roman" w:hAnsi="Times New Roman" w:cs="Times New Roman"/>
          <w:sz w:val="24"/>
          <w:szCs w:val="24"/>
        </w:rPr>
        <w:t>Практика</w:t>
      </w:r>
      <w:r w:rsidRPr="00FE14C7">
        <w:rPr>
          <w:rFonts w:ascii="Times New Roman" w:hAnsi="Times New Roman" w:cs="Times New Roman"/>
          <w:sz w:val="24"/>
          <w:szCs w:val="24"/>
        </w:rPr>
        <w:t xml:space="preserve"> «</w:t>
      </w:r>
      <w:bookmarkStart w:id="26" w:name="AutofillDiscipline4"/>
      <w:proofErr w:type="spellStart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6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7" w:name="AutofillPartType2"/>
      <w:proofErr w:type="spellStart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7"/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, блока </w:t>
      </w:r>
      <w:r w:rsidR="00C5049E">
        <w:rPr>
          <w:rFonts w:ascii="Times New Roman" w:hAnsi="Times New Roman" w:cs="Times New Roman"/>
          <w:sz w:val="24"/>
          <w:szCs w:val="24"/>
        </w:rPr>
        <w:t>2</w:t>
      </w:r>
      <w:r w:rsidRPr="00FE14C7">
        <w:rPr>
          <w:rFonts w:ascii="Times New Roman" w:hAnsi="Times New Roman" w:cs="Times New Roman"/>
          <w:sz w:val="24"/>
          <w:szCs w:val="24"/>
        </w:rPr>
        <w:t xml:space="preserve"> «</w:t>
      </w:r>
      <w:r w:rsidR="00C5049E">
        <w:rPr>
          <w:rFonts w:ascii="Times New Roman" w:hAnsi="Times New Roman" w:cs="Times New Roman"/>
          <w:sz w:val="24"/>
          <w:szCs w:val="24"/>
        </w:rPr>
        <w:t>Практика</w:t>
      </w:r>
      <w:r w:rsidRPr="00FE14C7">
        <w:rPr>
          <w:rFonts w:ascii="Times New Roman" w:hAnsi="Times New Roman" w:cs="Times New Roman"/>
          <w:sz w:val="24"/>
          <w:szCs w:val="24"/>
        </w:rPr>
        <w:t>».</w:t>
      </w:r>
    </w:p>
    <w:p w14:paraId="33979B42" w14:textId="77777777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8" w:name="_Toc6326414"/>
      <w:bookmarkStart w:id="29" w:name="_Toc6327735"/>
      <w:r w:rsidRPr="00FE14C7">
        <w:rPr>
          <w:b/>
        </w:rPr>
        <w:t>2.1. Требования к входным результатам обучения, необходимым для освоения дисциплины:</w:t>
      </w:r>
      <w:bookmarkEnd w:id="28"/>
      <w:bookmarkEnd w:id="29"/>
    </w:p>
    <w:p w14:paraId="5A2C1309" w14:textId="0678BCAE" w:rsidR="0083371C" w:rsidRPr="00FE14C7" w:rsidRDefault="0083371C" w:rsidP="00A05CB0">
      <w:pPr>
        <w:pStyle w:val="ReportMain"/>
        <w:suppressAutoHyphens/>
        <w:spacing w:before="120"/>
        <w:ind w:firstLine="709"/>
        <w:jc w:val="both"/>
      </w:pPr>
      <w:r w:rsidRPr="00FE14C7">
        <w:t xml:space="preserve">Для </w:t>
      </w:r>
      <w:r w:rsidR="00C5049E">
        <w:t>прохождения</w:t>
      </w:r>
      <w:r w:rsidR="00C5049E" w:rsidRPr="00FE14C7">
        <w:t xml:space="preserve"> </w:t>
      </w:r>
      <w:r w:rsidR="00C5049E">
        <w:t>практики</w:t>
      </w:r>
      <w:r w:rsidR="00C5049E" w:rsidRPr="00FE14C7">
        <w:t xml:space="preserve"> </w:t>
      </w:r>
      <w:r w:rsidRPr="00FE14C7">
        <w:t>«</w:t>
      </w:r>
      <w:bookmarkStart w:id="30" w:name="AutofillDiscipline7"/>
      <w:proofErr w:type="spellStart"/>
      <w:r w:rsidR="00254B06" w:rsidRPr="00254B06">
        <w:t>AutofillDiscipline</w:t>
      </w:r>
      <w:bookmarkEnd w:id="30"/>
      <w:proofErr w:type="spellEnd"/>
      <w:r w:rsidRPr="00FE14C7">
        <w:t>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Pr="00FE14C7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t>Выбрать нужные из списка:</w:t>
      </w:r>
    </w:p>
    <w:p w14:paraId="206EC641" w14:textId="66123F13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31" w:name="AutofillRequirementsLast1"/>
      <w:proofErr w:type="spellStart"/>
      <w:r w:rsidRPr="00FE14C7">
        <w:rPr>
          <w:b/>
          <w:lang w:val="en-US"/>
        </w:rPr>
        <w:t>AutofillRequirementsLast</w:t>
      </w:r>
      <w:proofErr w:type="spellEnd"/>
    </w:p>
    <w:bookmarkEnd w:id="31"/>
    <w:p w14:paraId="306BDE11" w14:textId="77777777" w:rsidR="00870202" w:rsidRPr="00FE14C7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FE14C7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FE14C7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510DDB03" w14:textId="06B4F772" w:rsidR="00525292" w:rsidRPr="00FE14C7" w:rsidRDefault="009968A7" w:rsidP="00A05CB0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695C7C2A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11D2BE88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075AFEC1" w14:textId="77777777" w:rsidR="00525292" w:rsidRPr="00FE14C7" w:rsidRDefault="00525292" w:rsidP="00A05CB0">
      <w:pPr>
        <w:pStyle w:val="ReportMain"/>
        <w:suppressAutoHyphens/>
        <w:ind w:firstLine="709"/>
      </w:pPr>
    </w:p>
    <w:p w14:paraId="74A619C7" w14:textId="77777777" w:rsidR="00525292" w:rsidRPr="00FE14C7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0558D81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1480A8DE" w14:textId="7A1234A7" w:rsidR="0083371C" w:rsidRPr="00FE14C7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FE14C7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FE14C7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32" w:name="_Toc6326415"/>
      <w:bookmarkStart w:id="33" w:name="_Toc6327736"/>
      <w:r w:rsidRPr="00FE14C7">
        <w:rPr>
          <w:b/>
        </w:rPr>
        <w:t>2.2. Требования к результатам обучения по дисциплине:</w:t>
      </w:r>
      <w:bookmarkEnd w:id="32"/>
      <w:bookmarkEnd w:id="33"/>
    </w:p>
    <w:p w14:paraId="3AA37D2B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Pr="00FE14C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FE14C7">
        <w:rPr>
          <w:highlight w:val="yellow"/>
        </w:rPr>
        <w:lastRenderedPageBreak/>
        <w:t>Выбрать нужные из списка:</w:t>
      </w:r>
    </w:p>
    <w:p w14:paraId="4B6CAE37" w14:textId="12F30EBA" w:rsidR="00525292" w:rsidRPr="00FE14C7" w:rsidRDefault="00870202" w:rsidP="00A05CB0">
      <w:pPr>
        <w:pStyle w:val="ReportMain"/>
        <w:suppressAutoHyphens/>
        <w:ind w:firstLine="709"/>
        <w:jc w:val="both"/>
      </w:pPr>
      <w:bookmarkStart w:id="34" w:name="AutofillRequirementsNext1"/>
      <w:proofErr w:type="spellStart"/>
      <w:r w:rsidRPr="00FE14C7">
        <w:rPr>
          <w:lang w:val="en-US"/>
        </w:rPr>
        <w:t>AutofillRequirementsNext</w:t>
      </w:r>
      <w:proofErr w:type="spellEnd"/>
    </w:p>
    <w:bookmarkEnd w:id="34"/>
    <w:p w14:paraId="7ABC4738" w14:textId="2BF760CC" w:rsidR="00870202" w:rsidRPr="00FE14C7" w:rsidRDefault="0087020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FE14C7" w:rsidRDefault="0083371C" w:rsidP="00A05CB0">
      <w:pPr>
        <w:pStyle w:val="ReportMain"/>
        <w:suppressAutoHyphens/>
        <w:ind w:firstLine="709"/>
        <w:jc w:val="both"/>
      </w:pPr>
      <w:r w:rsidRPr="00FE14C7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Знать:</w:t>
      </w:r>
    </w:p>
    <w:p w14:paraId="3EDA5B2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E912F9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Уметь:</w:t>
      </w:r>
    </w:p>
    <w:p w14:paraId="740AD4E8" w14:textId="4BA3DD86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56BD64BD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Pr="00FE14C7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FE14C7">
        <w:rPr>
          <w:b/>
          <w:u w:val="single"/>
        </w:rPr>
        <w:t>Владеть:</w:t>
      </w:r>
    </w:p>
    <w:p w14:paraId="211F8CAC" w14:textId="77777777" w:rsidR="009968A7" w:rsidRPr="00FE14C7" w:rsidRDefault="009968A7" w:rsidP="009968A7">
      <w:pPr>
        <w:pStyle w:val="ReportMain"/>
        <w:suppressAutoHyphens/>
        <w:ind w:firstLine="709"/>
      </w:pPr>
      <w:r w:rsidRPr="00FE14C7">
        <w:rPr>
          <w:highlight w:val="yellow"/>
        </w:rPr>
        <w:t>Необходимо заполнить.</w:t>
      </w:r>
    </w:p>
    <w:p w14:paraId="784C04D0" w14:textId="0BD618D9" w:rsidR="00525292" w:rsidRPr="00FE14C7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5BDAA052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D455DC7" w14:textId="5E1C8C61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  <w:bookmarkStart w:id="35" w:name="AutofillCompetenciesTable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3F0" w:rsidRPr="00C673F0" w14:paraId="5DC8D7B1" w14:textId="77777777" w:rsidTr="00C673F0">
        <w:tc>
          <w:tcPr>
            <w:tcW w:w="4927" w:type="dxa"/>
          </w:tcPr>
          <w:p w14:paraId="1CFE3A24" w14:textId="38F58F1C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60093F28" w14:textId="09698FA4" w:rsidR="00C673F0" w:rsidRPr="00C673F0" w:rsidRDefault="00C673F0" w:rsidP="00F82A9A">
            <w:pPr>
              <w:pStyle w:val="ReportMain"/>
              <w:suppressAutoHyphens/>
              <w:rPr>
                <w:bCs/>
              </w:rPr>
            </w:pPr>
            <w:r w:rsidRPr="00C673F0">
              <w:rPr>
                <w:bCs/>
              </w:rPr>
              <w:t>Индикаторы достижения компетенции</w:t>
            </w:r>
          </w:p>
        </w:tc>
      </w:tr>
    </w:tbl>
    <w:p w14:paraId="71FFFC5D" w14:textId="1472DC3B" w:rsidR="00F82A9A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bookmarkEnd w:id="35"/>
    <w:p w14:paraId="15777A36" w14:textId="77777777" w:rsidR="00F82A9A" w:rsidRPr="00FE14C7" w:rsidRDefault="00F82A9A" w:rsidP="00A05CB0">
      <w:pPr>
        <w:pStyle w:val="ReportMain"/>
        <w:suppressAutoHyphens/>
        <w:ind w:firstLine="709"/>
        <w:rPr>
          <w:b/>
          <w:u w:val="single"/>
        </w:rPr>
      </w:pPr>
    </w:p>
    <w:p w14:paraId="76ED215C" w14:textId="77777777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6" w:name="_Toc453665063"/>
      <w:bookmarkStart w:id="37" w:name="_Toc453665449"/>
      <w:bookmarkStart w:id="38" w:name="_Toc453769856"/>
      <w:bookmarkStart w:id="39" w:name="_Toc6326416"/>
      <w:bookmarkStart w:id="40" w:name="_Toc6327737"/>
      <w:r w:rsidRPr="00FE14C7">
        <w:rPr>
          <w:b/>
        </w:rPr>
        <w:t>Структура и содержание дисциплины</w:t>
      </w:r>
      <w:bookmarkEnd w:id="36"/>
      <w:bookmarkEnd w:id="37"/>
      <w:bookmarkEnd w:id="38"/>
      <w:bookmarkEnd w:id="39"/>
      <w:bookmarkEnd w:id="40"/>
    </w:p>
    <w:p w14:paraId="0225BB3D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1" w:name="_Toc453665064"/>
      <w:bookmarkStart w:id="42" w:name="_Toc453665450"/>
      <w:bookmarkStart w:id="43" w:name="_Toc453769857"/>
      <w:bookmarkStart w:id="44" w:name="_Toc6326417"/>
      <w:bookmarkStart w:id="45" w:name="_Toc6327738"/>
      <w:r w:rsidRPr="00FE14C7">
        <w:rPr>
          <w:b/>
        </w:rPr>
        <w:t>3.1 Структура дисциплины</w:t>
      </w:r>
      <w:bookmarkEnd w:id="41"/>
      <w:bookmarkEnd w:id="42"/>
      <w:bookmarkEnd w:id="43"/>
      <w:bookmarkEnd w:id="44"/>
      <w:bookmarkEnd w:id="45"/>
    </w:p>
    <w:p w14:paraId="7C8CCD87" w14:textId="77777777" w:rsidR="0083371C" w:rsidRPr="00FE14C7" w:rsidRDefault="0083371C" w:rsidP="0083371C">
      <w:pPr>
        <w:pStyle w:val="ReportMain"/>
        <w:suppressAutoHyphens/>
        <w:jc w:val="both"/>
      </w:pPr>
      <w:bookmarkStart w:id="46" w:name="AutofillLaboriousnessTable1"/>
      <w:r w:rsidRPr="00FE14C7">
        <w:t xml:space="preserve">Общая трудоемкость дисциплины составляет </w:t>
      </w:r>
      <w:bookmarkStart w:id="47" w:name="AutofillZeAtAll1"/>
      <w:proofErr w:type="spellStart"/>
      <w:r w:rsidRPr="00FE14C7">
        <w:rPr>
          <w:lang w:val="en-US"/>
        </w:rPr>
        <w:t>AutofillZeAtAll</w:t>
      </w:r>
      <w:bookmarkEnd w:id="47"/>
      <w:proofErr w:type="spellEnd"/>
      <w:r w:rsidRPr="00FE14C7">
        <w:t xml:space="preserve"> зачетных единиц (</w:t>
      </w:r>
      <w:bookmarkStart w:id="48" w:name="AutofillByPlan1"/>
      <w:proofErr w:type="spellStart"/>
      <w:r w:rsidRPr="00FE14C7">
        <w:rPr>
          <w:lang w:val="en-US"/>
        </w:rPr>
        <w:t>AutofillByPlan</w:t>
      </w:r>
      <w:bookmarkEnd w:id="48"/>
      <w:proofErr w:type="spellEnd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02EE0E3F" w14:textId="77777777" w:rsidTr="0080192C">
        <w:tc>
          <w:tcPr>
            <w:tcW w:w="4927" w:type="dxa"/>
          </w:tcPr>
          <w:p w14:paraId="09C5C39D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екции</w:t>
            </w:r>
            <w:r w:rsidRPr="00FE14C7">
              <w:rPr>
                <w:lang w:val="en-US"/>
              </w:rPr>
              <w:t>(</w:t>
            </w:r>
            <w:r w:rsidRPr="00FE14C7">
              <w:t>Л)</w:t>
            </w:r>
          </w:p>
        </w:tc>
      </w:tr>
      <w:tr w:rsidR="0083371C" w:rsidRPr="00FE14C7" w14:paraId="3AAB3841" w14:textId="77777777" w:rsidTr="0080192C">
        <w:tc>
          <w:tcPr>
            <w:tcW w:w="4927" w:type="dxa"/>
          </w:tcPr>
          <w:p w14:paraId="01A539E8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актические занятия (ПЗ)</w:t>
            </w:r>
          </w:p>
        </w:tc>
      </w:tr>
      <w:tr w:rsidR="0083371C" w:rsidRPr="00FE14C7" w14:paraId="09E5DAFA" w14:textId="77777777" w:rsidTr="0080192C">
        <w:tc>
          <w:tcPr>
            <w:tcW w:w="4927" w:type="dxa"/>
          </w:tcPr>
          <w:p w14:paraId="5599D74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Лабораторные работы (ЛР)</w:t>
            </w:r>
          </w:p>
        </w:tc>
      </w:tr>
      <w:tr w:rsidR="0083371C" w:rsidRPr="00FE14C7" w14:paraId="0D2573B5" w14:textId="77777777" w:rsidTr="0080192C">
        <w:tc>
          <w:tcPr>
            <w:tcW w:w="4927" w:type="dxa"/>
          </w:tcPr>
          <w:p w14:paraId="520E642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Промежуточный контроль (зачет, экзамен)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70D48F10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>Самостоятельная работа</w:t>
            </w:r>
            <w:r w:rsidRPr="00FE14C7">
              <w:rPr>
                <w:lang w:val="en-US"/>
              </w:rPr>
              <w:t>:</w:t>
            </w:r>
          </w:p>
        </w:tc>
      </w:tr>
      <w:tr w:rsidR="0083371C" w:rsidRPr="00FE14C7" w14:paraId="5D6B5592" w14:textId="77777777" w:rsidTr="0080192C">
        <w:tc>
          <w:tcPr>
            <w:tcW w:w="4927" w:type="dxa"/>
          </w:tcPr>
          <w:p w14:paraId="6CA89290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написание реферата (Р);</w:t>
            </w:r>
          </w:p>
          <w:p w14:paraId="1A0B886A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практическим занятиям;</w:t>
            </w:r>
          </w:p>
          <w:p w14:paraId="5FBFA69C" w14:textId="77777777" w:rsidR="0083371C" w:rsidRPr="00FE14C7" w:rsidRDefault="0083371C" w:rsidP="0080192C">
            <w:pPr>
              <w:pStyle w:val="ReportMain"/>
              <w:suppressAutoHyphens/>
              <w:rPr>
                <w:i/>
              </w:rPr>
            </w:pPr>
            <w:r w:rsidRPr="00FE14C7">
              <w:rPr>
                <w:i/>
              </w:rPr>
              <w:t>- подготовка к сдаче модулей;</w:t>
            </w:r>
          </w:p>
          <w:p w14:paraId="56678BCF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rPr>
                <w:i/>
              </w:rPr>
              <w:t>- подготовка к текущему контролю и т.п.)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79BEA5EA" w14:textId="77777777" w:rsidR="0083371C" w:rsidRPr="00FE14C7" w:rsidRDefault="0083371C" w:rsidP="0080192C">
            <w:pPr>
              <w:pStyle w:val="ReportMain"/>
              <w:suppressAutoHyphens/>
              <w:jc w:val="both"/>
            </w:pPr>
            <w:r w:rsidRPr="00FE14C7">
              <w:t xml:space="preserve">Вид промежуточного контроля (зачет, </w:t>
            </w:r>
            <w:proofErr w:type="spellStart"/>
            <w:proofErr w:type="gramStart"/>
            <w:r w:rsidRPr="00FE14C7">
              <w:t>экзамен,зачетс</w:t>
            </w:r>
            <w:proofErr w:type="spellEnd"/>
            <w:proofErr w:type="gramEnd"/>
            <w:r w:rsidRPr="00FE14C7">
              <w:t xml:space="preserve"> оценкой)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6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9" w:name="AutofillDisciplinePartitionTable1"/>
      <w:r w:rsidRPr="00FE14C7">
        <w:rPr>
          <w:rFonts w:ascii="Times New Roman" w:hAnsi="Times New Roman" w:cs="Times New Roman"/>
        </w:rPr>
        <w:t xml:space="preserve">Разделы дисциплины, изучаемые в </w:t>
      </w:r>
      <w:bookmarkStart w:id="50" w:name="AutofillSemester1"/>
      <w:proofErr w:type="spellStart"/>
      <w:r w:rsidRPr="00FE14C7">
        <w:rPr>
          <w:rFonts w:ascii="Times New Roman" w:hAnsi="Times New Roman" w:cs="Times New Roman"/>
        </w:rPr>
        <w:t>AutofillSemester</w:t>
      </w:r>
      <w:bookmarkEnd w:id="50"/>
      <w:proofErr w:type="spellEnd"/>
      <w:r w:rsidRPr="00FE14C7">
        <w:rPr>
          <w:rFonts w:ascii="Times New Roman" w:hAnsi="Times New Roman" w:cs="Times New Roman"/>
        </w:rPr>
        <w:t xml:space="preserve"> 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FE14C7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и</w:t>
            </w:r>
          </w:p>
          <w:p w14:paraId="668D8F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ы текущего контроля успеваемости</w:t>
            </w:r>
          </w:p>
          <w:p w14:paraId="28A6008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 неделям семестрам) </w:t>
            </w:r>
            <w:r w:rsidRPr="00FE14C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рма промежуточного контроля</w:t>
            </w:r>
          </w:p>
          <w:p w14:paraId="036E3B4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FE14C7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FE14C7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FE14C7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14C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FE14C7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9"/>
    </w:tbl>
    <w:p w14:paraId="4772ECC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1" w:name="_Toc453665065"/>
      <w:bookmarkStart w:id="52" w:name="_Toc453665451"/>
      <w:bookmarkStart w:id="53" w:name="_Toc453769858"/>
      <w:bookmarkStart w:id="54" w:name="_Toc6326418"/>
      <w:bookmarkStart w:id="55" w:name="_Toc6327739"/>
      <w:r w:rsidRPr="00FE14C7">
        <w:rPr>
          <w:b/>
        </w:rPr>
        <w:t>3.2 Содержание разделов дисциплины</w:t>
      </w:r>
      <w:bookmarkEnd w:id="51"/>
      <w:bookmarkEnd w:id="52"/>
      <w:bookmarkEnd w:id="53"/>
      <w:bookmarkEnd w:id="54"/>
      <w:bookmarkEnd w:id="55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59D7C372" w14:textId="090E7D0F" w:rsidR="0083371C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  <w:bookmarkStart w:id="56" w:name="_Toc453665070"/>
      <w:bookmarkStart w:id="57" w:name="_Toc453665456"/>
      <w:bookmarkStart w:id="58" w:name="_Toc453769863"/>
      <w:bookmarkStart w:id="59" w:name="_Toc6326422"/>
      <w:bookmarkStart w:id="60" w:name="_Toc6327743"/>
    </w:p>
    <w:p w14:paraId="75B70417" w14:textId="77777777" w:rsidR="00C5049E" w:rsidRPr="00FE14C7" w:rsidRDefault="00C5049E" w:rsidP="00C5049E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1" w:name="_Toc453665066"/>
      <w:bookmarkStart w:id="62" w:name="_Toc453665452"/>
      <w:bookmarkStart w:id="63" w:name="_Toc453769859"/>
      <w:bookmarkStart w:id="64" w:name="_Toc6327740"/>
      <w:bookmarkStart w:id="65" w:name="_Toc187920772"/>
      <w:r w:rsidRPr="00FE14C7">
        <w:rPr>
          <w:b/>
        </w:rPr>
        <w:t xml:space="preserve">3.3 </w:t>
      </w:r>
      <w:bookmarkEnd w:id="61"/>
      <w:bookmarkEnd w:id="62"/>
      <w:bookmarkEnd w:id="63"/>
      <w:bookmarkEnd w:id="64"/>
      <w:r>
        <w:rPr>
          <w:b/>
        </w:rPr>
        <w:t>Отчетность по практике</w:t>
      </w:r>
      <w:bookmarkEnd w:id="65"/>
    </w:p>
    <w:p w14:paraId="0924CB4A" w14:textId="77777777" w:rsidR="00C5049E" w:rsidRPr="0069251E" w:rsidRDefault="00C5049E" w:rsidP="00C5049E">
      <w:pPr>
        <w:pStyle w:val="ReportMain"/>
        <w:keepNext/>
        <w:suppressAutoHyphens/>
        <w:ind w:firstLine="709"/>
        <w:jc w:val="both"/>
        <w:outlineLvl w:val="1"/>
        <w:rPr>
          <w:bCs/>
        </w:rPr>
      </w:pPr>
      <w:bookmarkStart w:id="66" w:name="_Toc187920773"/>
      <w:bookmarkStart w:id="67" w:name="_Toc453665067"/>
      <w:bookmarkStart w:id="68" w:name="_Toc453665453"/>
      <w:bookmarkStart w:id="69" w:name="_Toc453769860"/>
      <w:bookmarkStart w:id="70" w:name="_Toc6327741"/>
      <w:r w:rsidRPr="00AC7003">
        <w:rPr>
          <w:bCs/>
          <w:highlight w:val="yellow"/>
        </w:rPr>
        <w:t>Указать отчетность по практике</w:t>
      </w:r>
      <w:bookmarkEnd w:id="66"/>
    </w:p>
    <w:bookmarkEnd w:id="67"/>
    <w:bookmarkEnd w:id="68"/>
    <w:bookmarkEnd w:id="69"/>
    <w:bookmarkEnd w:id="70"/>
    <w:p w14:paraId="0BE07016" w14:textId="30E775C6" w:rsidR="00C5049E" w:rsidRDefault="00C5049E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3A9E0472" w14:textId="77777777" w:rsidR="00C5049E" w:rsidRPr="00FE14C7" w:rsidRDefault="00C5049E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 дисциплины</w:t>
      </w:r>
      <w:bookmarkEnd w:id="56"/>
      <w:bookmarkEnd w:id="57"/>
      <w:bookmarkEnd w:id="58"/>
      <w:bookmarkEnd w:id="59"/>
      <w:bookmarkEnd w:id="60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1" w:name="_Toc453665075"/>
      <w:bookmarkStart w:id="72" w:name="_Toc453665461"/>
      <w:bookmarkStart w:id="73" w:name="_Toc453769868"/>
      <w:bookmarkStart w:id="74" w:name="_Toc6326427"/>
      <w:bookmarkStart w:id="75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02D22759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список периодических изданий для дисциплины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</w:t>
      </w:r>
      <w:proofErr w:type="gramStart"/>
      <w:r w:rsidRPr="00FE14C7">
        <w:rPr>
          <w:rFonts w:ascii="Times New Roman" w:hAnsi="Times New Roman" w:cs="Times New Roman"/>
          <w:spacing w:val="-2"/>
          <w:sz w:val="24"/>
          <w:szCs w:val="24"/>
        </w:rPr>
        <w:t>URL:  http://edu.stankin.ru/</w:t>
      </w:r>
      <w:proofErr w:type="gramEnd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</w:t>
      </w:r>
      <w:proofErr w:type="gramStart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URL:   </w:t>
      </w:r>
      <w:proofErr w:type="gramEnd"/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90399F9" w14:textId="77777777" w:rsidR="002F56E3" w:rsidRPr="00FE14C7" w:rsidRDefault="002F56E3" w:rsidP="002F56E3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6" w:name="_Toc453665076"/>
      <w:bookmarkStart w:id="77" w:name="_Toc453665462"/>
      <w:bookmarkStart w:id="78" w:name="_Toc453769869"/>
      <w:bookmarkStart w:id="79" w:name="_Toc187920780"/>
      <w:bookmarkEnd w:id="71"/>
      <w:bookmarkEnd w:id="72"/>
      <w:bookmarkEnd w:id="73"/>
      <w:bookmarkEnd w:id="74"/>
      <w:bookmarkEnd w:id="75"/>
      <w:r w:rsidRPr="00FE14C7">
        <w:rPr>
          <w:b/>
        </w:rPr>
        <w:t>4.4</w:t>
      </w:r>
      <w:r>
        <w:rPr>
          <w:b/>
        </w:rPr>
        <w:t xml:space="preserve"> </w:t>
      </w:r>
      <w:r w:rsidRPr="00FE14C7">
        <w:rPr>
          <w:b/>
        </w:rPr>
        <w:t xml:space="preserve">Методические указания к </w:t>
      </w:r>
      <w:r>
        <w:rPr>
          <w:b/>
        </w:rPr>
        <w:t>оформлению отчета по итогам прохождения практики</w:t>
      </w:r>
      <w:bookmarkEnd w:id="79"/>
    </w:p>
    <w:p w14:paraId="1A36ED9B" w14:textId="77777777" w:rsidR="002F56E3" w:rsidRPr="00FE14C7" w:rsidRDefault="002F56E3" w:rsidP="002F56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</w:t>
      </w:r>
      <w:r w:rsidRPr="00692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формлению отчета по итогам прохождения практики </w:t>
      </w:r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ы в Электронной образовательной среде университета в сети Интернет. Режим доступа </w:t>
      </w:r>
      <w:proofErr w:type="gramStart"/>
      <w:r w:rsidRPr="00FE1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L:.</w:t>
      </w:r>
      <w:proofErr w:type="gramEnd"/>
    </w:p>
    <w:p w14:paraId="4846086F" w14:textId="77777777" w:rsidR="002F56E3" w:rsidRPr="00FE14C7" w:rsidRDefault="002F56E3" w:rsidP="002F56E3">
      <w:pPr>
        <w:pStyle w:val="ReportMain"/>
        <w:keepNext/>
        <w:suppressAutoHyphens/>
        <w:ind w:firstLine="709"/>
        <w:jc w:val="both"/>
        <w:outlineLvl w:val="1"/>
      </w:pPr>
      <w:bookmarkStart w:id="80" w:name="_Toc187920781"/>
      <w:r w:rsidRPr="00FE14C7">
        <w:rPr>
          <w:highlight w:val="yellow"/>
        </w:rPr>
        <w:t>Ссылка</w:t>
      </w:r>
      <w:bookmarkEnd w:id="80"/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1D4A8C" w14:textId="5BDB8E98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1" w:name="_Toc453665078"/>
      <w:bookmarkStart w:id="82" w:name="_Toc453665464"/>
      <w:bookmarkStart w:id="83" w:name="_Toc453769871"/>
      <w:bookmarkStart w:id="84" w:name="_Toc6326430"/>
      <w:bookmarkStart w:id="85" w:name="_Toc6327751"/>
      <w:bookmarkEnd w:id="76"/>
      <w:bookmarkEnd w:id="77"/>
      <w:bookmarkEnd w:id="78"/>
      <w:r w:rsidRPr="00FE14C7">
        <w:rPr>
          <w:b/>
        </w:rPr>
        <w:t>4.</w:t>
      </w:r>
      <w:r w:rsidR="002F56E3">
        <w:rPr>
          <w:b/>
        </w:rPr>
        <w:t xml:space="preserve">5 </w:t>
      </w:r>
      <w:r w:rsidRPr="00FE14C7">
        <w:rPr>
          <w:b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81"/>
      <w:bookmarkEnd w:id="82"/>
      <w:bookmarkEnd w:id="83"/>
      <w:bookmarkEnd w:id="84"/>
      <w:bookmarkEnd w:id="85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86" w:name="_Toc453665079"/>
      <w:bookmarkStart w:id="87" w:name="_Toc453665465"/>
      <w:bookmarkStart w:id="88" w:name="_Toc453769872"/>
      <w:bookmarkStart w:id="89" w:name="_Toc6326431"/>
      <w:bookmarkStart w:id="90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// Режим доступа URL: </w:t>
      </w:r>
      <w:hyperlink r:id="rId9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Информационно-справочная правовая система «Консультант Плюс» // Режим доступа URL: </w:t>
      </w:r>
      <w:hyperlink r:id="rId10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граммный пакет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LibreOffice</w:t>
      </w:r>
      <w:proofErr w:type="spellEnd"/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proofErr w:type="spellStart"/>
      <w:r w:rsidRPr="00FE14C7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FE14C7">
        <w:rPr>
          <w:rFonts w:ascii="Times New Roman" w:hAnsi="Times New Roman" w:cs="Times New Roman"/>
          <w:sz w:val="24"/>
          <w:szCs w:val="24"/>
        </w:rPr>
        <w:t xml:space="preserve">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Pr="00FE14C7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2BF679A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5.</w:t>
      </w:r>
      <w:r w:rsidRPr="00FE14C7">
        <w:rPr>
          <w:b/>
        </w:rPr>
        <w:tab/>
        <w:t xml:space="preserve">Материально-техническое обеспечение </w:t>
      </w:r>
      <w:bookmarkEnd w:id="86"/>
      <w:bookmarkEnd w:id="87"/>
      <w:bookmarkEnd w:id="88"/>
      <w:bookmarkEnd w:id="89"/>
      <w:bookmarkEnd w:id="90"/>
      <w:r w:rsidR="002F56E3">
        <w:rPr>
          <w:b/>
        </w:rPr>
        <w:t>практики</w:t>
      </w:r>
    </w:p>
    <w:p w14:paraId="0E1E7038" w14:textId="327B33C1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Для материально-технического обеспечения преподавания </w:t>
      </w:r>
      <w:r w:rsidR="002F56E3">
        <w:rPr>
          <w:rFonts w:ascii="Times New Roman" w:hAnsi="Times New Roman" w:cs="Times New Roman"/>
          <w:sz w:val="24"/>
          <w:szCs w:val="24"/>
        </w:rPr>
        <w:t>практики</w:t>
      </w:r>
      <w:r w:rsidR="002F56E3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«</w:t>
      </w:r>
      <w:bookmarkStart w:id="91" w:name="AutofillDiscipline6"/>
      <w:proofErr w:type="spellStart"/>
      <w:r w:rsidR="0080192C" w:rsidRPr="00FE14C7">
        <w:rPr>
          <w:rFonts w:ascii="Times New Roman" w:hAnsi="Times New Roman" w:cs="Times New Roman"/>
          <w:sz w:val="24"/>
        </w:rPr>
        <w:t>AutofillDiscipline</w:t>
      </w:r>
      <w:bookmarkEnd w:id="91"/>
      <w:proofErr w:type="spellEnd"/>
      <w:r w:rsidRPr="00FE14C7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24E82D9F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Учебная аудитор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ля проведени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лекций 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практических занятий,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снащенная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доской (меловой или маркерной), партами, местом для преподавателя – стол и стул.</w:t>
      </w:r>
    </w:p>
    <w:p w14:paraId="328D8CAF" w14:textId="7A2AF165" w:rsidR="0083371C" w:rsidRPr="00FE14C7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Компьютерный класс, оснащенный компьютерами</w:t>
      </w:r>
      <w:r w:rsidR="00FE14C7" w:rsidRPr="00FE14C7">
        <w:rPr>
          <w:rFonts w:ascii="Times New Roman" w:hAnsi="Times New Roman" w:cs="Times New Roman"/>
          <w:sz w:val="24"/>
          <w:szCs w:val="24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(имеющими доступ в Интернет и ЭИОС университета), организованных в локальную сеть с выделенным сервером, и позволяющий проводить занятия с использованием программных продуктов, указанных в разделе 4.7; доской (меловой или маркерной), партами, стульями, местом для преподавателя – стол и стул.</w:t>
      </w:r>
    </w:p>
    <w:p w14:paraId="7B5AF3C1" w14:textId="734D3378" w:rsidR="0083371C" w:rsidRPr="00FE14C7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lastRenderedPageBreak/>
        <w:t>ЛИСТ</w:t>
      </w:r>
    </w:p>
    <w:p w14:paraId="336B8E41" w14:textId="77777777" w:rsidR="0083371C" w:rsidRPr="00FE14C7" w:rsidRDefault="0083371C" w:rsidP="0083371C">
      <w:pPr>
        <w:pStyle w:val="ReportHead"/>
        <w:suppressAutoHyphens/>
        <w:rPr>
          <w:b/>
        </w:rPr>
      </w:pPr>
      <w:r w:rsidRPr="00FE14C7">
        <w:rPr>
          <w:b/>
        </w:rPr>
        <w:t>согласования рабочей программы</w:t>
      </w:r>
    </w:p>
    <w:p w14:paraId="403D1A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1722FCB" w:rsidR="0083371C" w:rsidRPr="00FE14C7" w:rsidRDefault="002F56E3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актика</w:t>
      </w:r>
      <w:r w:rsidR="0083371C" w:rsidRPr="00FE14C7">
        <w:rPr>
          <w:sz w:val="24"/>
        </w:rPr>
        <w:t xml:space="preserve">: </w:t>
      </w:r>
      <w:bookmarkStart w:id="92" w:name="AutofillDiscipline3"/>
      <w:proofErr w:type="spellStart"/>
      <w:r w:rsidR="0083371C" w:rsidRPr="00FE14C7">
        <w:rPr>
          <w:sz w:val="24"/>
        </w:rPr>
        <w:t>AutofillDiscipline</w:t>
      </w:r>
      <w:bookmarkEnd w:id="92"/>
      <w:proofErr w:type="spellEnd"/>
    </w:p>
    <w:p w14:paraId="026086B2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93" w:name="AutofillWayCode3"/>
      <w:proofErr w:type="spellStart"/>
      <w:r w:rsidRPr="00FE14C7">
        <w:rPr>
          <w:sz w:val="24"/>
        </w:rPr>
        <w:t>AutofillWayCode</w:t>
      </w:r>
      <w:bookmarkEnd w:id="93"/>
      <w:proofErr w:type="spellEnd"/>
      <w:r w:rsidRPr="00FE14C7">
        <w:rPr>
          <w:sz w:val="24"/>
        </w:rPr>
        <w:t xml:space="preserve"> </w:t>
      </w:r>
      <w:bookmarkStart w:id="94" w:name="AutofillWayName3"/>
      <w:proofErr w:type="spellStart"/>
      <w:r w:rsidRPr="00FE14C7">
        <w:rPr>
          <w:sz w:val="24"/>
        </w:rPr>
        <w:t>AutofillWayName</w:t>
      </w:r>
      <w:bookmarkEnd w:id="94"/>
      <w:proofErr w:type="spellEnd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95" w:name="AutofillWaySection2"/>
      <w:proofErr w:type="spellStart"/>
      <w:r w:rsidRPr="00FE14C7">
        <w:rPr>
          <w:sz w:val="24"/>
        </w:rPr>
        <w:t>AutofillWaySection</w:t>
      </w:r>
      <w:bookmarkEnd w:id="95"/>
      <w:proofErr w:type="spellEnd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96" w:name="AutofillEducationForm2"/>
      <w:proofErr w:type="spellStart"/>
      <w:r w:rsidRPr="00FE14C7">
        <w:rPr>
          <w:sz w:val="24"/>
        </w:rPr>
        <w:t>AutofillEducationForm</w:t>
      </w:r>
      <w:bookmarkEnd w:id="96"/>
      <w:proofErr w:type="spellEnd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97" w:name="AutofillDepartment2"/>
      <w:proofErr w:type="spellStart"/>
      <w:r w:rsidRPr="00FE14C7">
        <w:rPr>
          <w:sz w:val="24"/>
        </w:rPr>
        <w:t>AutofillDepartment</w:t>
      </w:r>
      <w:bookmarkEnd w:id="97"/>
      <w:proofErr w:type="spellEnd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4438B62" w:rsidR="0083371C" w:rsidRPr="008B0A5D" w:rsidRDefault="0083371C" w:rsidP="00BC1D4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98" w:name="AutofillPositionKaf1"/>
      <w:proofErr w:type="spellStart"/>
      <w:r w:rsidR="008B0A5D">
        <w:rPr>
          <w:sz w:val="24"/>
          <w:u w:val="single"/>
          <w:lang w:val="en-US"/>
        </w:rPr>
        <w:t>AutofillPositionKaf</w:t>
      </w:r>
      <w:proofErr w:type="spellEnd"/>
    </w:p>
    <w:p w14:paraId="510CA423" w14:textId="1A011767" w:rsidR="0083371C" w:rsidRPr="008B0A5D" w:rsidRDefault="000F6E97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99" w:name="AutofillPositionKafForDoc1"/>
      <w:bookmarkEnd w:id="98"/>
      <w:proofErr w:type="spellStart"/>
      <w:r w:rsidRPr="000F6E97">
        <w:rPr>
          <w:sz w:val="24"/>
          <w:u w:val="single"/>
          <w:lang w:val="en-US"/>
        </w:rPr>
        <w:t>AutofillPositionKafForDoc</w:t>
      </w:r>
      <w:bookmarkEnd w:id="99"/>
      <w:proofErr w:type="spellEnd"/>
      <w:r w:rsidR="0083371C" w:rsidRPr="008B0A5D">
        <w:rPr>
          <w:sz w:val="24"/>
          <w:u w:val="single"/>
        </w:rPr>
        <w:tab/>
      </w:r>
      <w:bookmarkStart w:id="100" w:name="AutofillPositionKafName1"/>
      <w:proofErr w:type="spellStart"/>
      <w:r w:rsidR="00316E5A" w:rsidRPr="00316E5A">
        <w:rPr>
          <w:sz w:val="24"/>
          <w:u w:val="single"/>
        </w:rPr>
        <w:t>AutofillPositionKafName</w:t>
      </w:r>
      <w:bookmarkEnd w:id="100"/>
      <w:proofErr w:type="spellEnd"/>
      <w:r w:rsidR="0083371C" w:rsidRPr="008B0A5D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9074A07" w14:textId="5562C11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1" w:name="AutofillPositionUmu1"/>
            <w:proofErr w:type="spellStart"/>
            <w:r w:rsidRPr="0083505D">
              <w:rPr>
                <w:sz w:val="24"/>
              </w:rPr>
              <w:t>AutofillPositionUmu</w:t>
            </w:r>
            <w:proofErr w:type="spellEnd"/>
          </w:p>
          <w:bookmarkEnd w:id="101"/>
          <w:p w14:paraId="081BCDD3" w14:textId="790BD98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2" w:name="AutofillPositionUmuName1"/>
            <w:proofErr w:type="spellStart"/>
            <w:r w:rsidR="0083505D" w:rsidRPr="0083505D">
              <w:rPr>
                <w:sz w:val="24"/>
                <w:u w:val="single"/>
              </w:rPr>
              <w:t>AutofillPositionUmuName</w:t>
            </w:r>
            <w:bookmarkEnd w:id="102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1BCE217" w14:textId="2BB3FB72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3" w:name="AutofillPositionBib1"/>
            <w:proofErr w:type="spellStart"/>
            <w:r w:rsidRPr="0083505D">
              <w:rPr>
                <w:sz w:val="24"/>
              </w:rPr>
              <w:t>AutofillPositionBib</w:t>
            </w:r>
            <w:proofErr w:type="spellEnd"/>
          </w:p>
          <w:bookmarkEnd w:id="103"/>
          <w:p w14:paraId="0667DA63" w14:textId="502773D6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4" w:name="AutofillPositionBibName1"/>
            <w:proofErr w:type="spellStart"/>
            <w:r w:rsidR="0083505D" w:rsidRPr="0083505D">
              <w:rPr>
                <w:sz w:val="24"/>
                <w:u w:val="single"/>
              </w:rPr>
              <w:t>AutofillPositionBibName</w:t>
            </w:r>
            <w:bookmarkEnd w:id="104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0D5BFBE7" w14:textId="2D7128B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5" w:name="AutofillPositionUitp1"/>
            <w:proofErr w:type="spellStart"/>
            <w:r w:rsidRPr="0083505D">
              <w:rPr>
                <w:sz w:val="24"/>
              </w:rPr>
              <w:t>AutofillPositionUitp</w:t>
            </w:r>
            <w:proofErr w:type="spellEnd"/>
          </w:p>
          <w:bookmarkEnd w:id="105"/>
          <w:p w14:paraId="58F0178E" w14:textId="3CEC4432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6" w:name="AutofillPositionUitpName1"/>
            <w:proofErr w:type="spellStart"/>
            <w:r w:rsidR="0083505D" w:rsidRPr="0083505D">
              <w:rPr>
                <w:sz w:val="24"/>
                <w:u w:val="single"/>
              </w:rPr>
              <w:t>AutofillPositionUitpName</w:t>
            </w:r>
            <w:bookmarkEnd w:id="106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86B77C5" w14:textId="088FF8D5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7" w:name="AutofillPositionInst1"/>
            <w:proofErr w:type="spellStart"/>
            <w:r w:rsidRPr="0083505D">
              <w:rPr>
                <w:sz w:val="24"/>
              </w:rPr>
              <w:t>AutofillPositionInst</w:t>
            </w:r>
            <w:proofErr w:type="spellEnd"/>
          </w:p>
          <w:bookmarkEnd w:id="107"/>
          <w:p w14:paraId="69BAB3E3" w14:textId="3D57D26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8" w:name="AutofillPositionInstName1"/>
            <w:proofErr w:type="spellStart"/>
            <w:r w:rsidR="0083505D" w:rsidRPr="0083505D">
              <w:rPr>
                <w:sz w:val="24"/>
                <w:u w:val="single"/>
              </w:rPr>
              <w:t>AutofillPositionInstName</w:t>
            </w:r>
            <w:bookmarkEnd w:id="108"/>
            <w:proofErr w:type="spellEnd"/>
            <w:r w:rsidRPr="00BC1D44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09" w:name="AutofillWayCode4"/>
            <w:proofErr w:type="spellStart"/>
            <w:r w:rsidRPr="00FE14C7">
              <w:rPr>
                <w:sz w:val="24"/>
              </w:rPr>
              <w:t>AutofillWayCode</w:t>
            </w:r>
            <w:bookmarkEnd w:id="109"/>
            <w:proofErr w:type="spellEnd"/>
            <w:r w:rsidRPr="00FE14C7">
              <w:rPr>
                <w:sz w:val="24"/>
              </w:rPr>
              <w:t xml:space="preserve"> «</w:t>
            </w:r>
            <w:bookmarkStart w:id="110" w:name="AutofillWayName4"/>
            <w:proofErr w:type="spellStart"/>
            <w:r w:rsidRPr="00FE14C7">
              <w:rPr>
                <w:sz w:val="24"/>
              </w:rPr>
              <w:t>AutofillWayName</w:t>
            </w:r>
            <w:bookmarkEnd w:id="110"/>
            <w:proofErr w:type="spellEnd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5A7811" w:rsidRPr="00FE14C7" w14:paraId="67D8D8EA" w14:textId="77777777" w:rsidTr="0080192C">
        <w:tc>
          <w:tcPr>
            <w:tcW w:w="10432" w:type="dxa"/>
            <w:shd w:val="clear" w:color="auto" w:fill="auto"/>
          </w:tcPr>
          <w:p w14:paraId="4A2E289D" w14:textId="77777777" w:rsidR="005A7811" w:rsidRPr="00FE14C7" w:rsidRDefault="005A7811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D1FC" w14:textId="77777777" w:rsidR="009B45F6" w:rsidRDefault="009B45F6" w:rsidP="0068233E">
      <w:pPr>
        <w:spacing w:after="0" w:line="240" w:lineRule="auto"/>
      </w:pPr>
      <w:r>
        <w:separator/>
      </w:r>
    </w:p>
  </w:endnote>
  <w:endnote w:type="continuationSeparator" w:id="0">
    <w:p w14:paraId="3B5C556C" w14:textId="77777777" w:rsidR="009B45F6" w:rsidRDefault="009B45F6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2BE4534F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5A7">
          <w:rPr>
            <w:noProof/>
          </w:rPr>
          <w:t>2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20E2" w14:textId="77777777" w:rsidR="009B45F6" w:rsidRDefault="009B45F6" w:rsidP="0068233E">
      <w:pPr>
        <w:spacing w:after="0" w:line="240" w:lineRule="auto"/>
      </w:pPr>
      <w:r>
        <w:separator/>
      </w:r>
    </w:p>
  </w:footnote>
  <w:footnote w:type="continuationSeparator" w:id="0">
    <w:p w14:paraId="5CA2502C" w14:textId="77777777" w:rsidR="009B45F6" w:rsidRDefault="009B45F6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6F3F"/>
    <w:rsid w:val="00007BB2"/>
    <w:rsid w:val="00011928"/>
    <w:rsid w:val="00011B70"/>
    <w:rsid w:val="000124D8"/>
    <w:rsid w:val="00013BBC"/>
    <w:rsid w:val="000163F5"/>
    <w:rsid w:val="00016501"/>
    <w:rsid w:val="00016F27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0F6E9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B06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7790A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6E3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16E5A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7BA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2E4B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531D"/>
    <w:rsid w:val="005A6351"/>
    <w:rsid w:val="005A6E42"/>
    <w:rsid w:val="005A7811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31C5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5A7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05D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A5D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45F6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75D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22D0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1D44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682B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049E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89F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BEB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2DEB-9292-4700-92BF-364FA654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8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DeadKesar@gmail.com</cp:lastModifiedBy>
  <cp:revision>362</cp:revision>
  <cp:lastPrinted>2019-07-09T05:08:00Z</cp:lastPrinted>
  <dcterms:created xsi:type="dcterms:W3CDTF">2019-06-11T10:53:00Z</dcterms:created>
  <dcterms:modified xsi:type="dcterms:W3CDTF">2025-01-29T12:40:00Z</dcterms:modified>
</cp:coreProperties>
</file>